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49"/>
        <w:gridCol w:w="1549"/>
        <w:gridCol w:w="1549"/>
        <w:gridCol w:w="1549"/>
        <w:gridCol w:w="1549"/>
        <w:gridCol w:w="1549"/>
        <w:gridCol w:w="1549"/>
      </w:tblGrid>
      <w:tr>
        <w:trPr>
          <w:trHeight w:hRule="exact" w:val="188"/>
        </w:trPr>
        <w:tc>
          <w:tcPr>
            <w:tcW w:type="dxa" w:w="68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4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ата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32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омер</w:t>
            </w:r>
          </w:p>
        </w:tc>
        <w:tc>
          <w:tcPr>
            <w:tcW w:type="dxa" w:w="14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324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БИК</w:t>
            </w:r>
          </w:p>
        </w:tc>
        <w:tc>
          <w:tcPr>
            <w:tcW w:type="dxa" w:w="122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8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Счет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именование</w:t>
            </w:r>
          </w:p>
        </w:tc>
        <w:tc>
          <w:tcPr>
            <w:tcW w:type="dxa" w:w="159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5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 кредиту</w:t>
            </w:r>
          </w:p>
        </w:tc>
        <w:tc>
          <w:tcPr>
            <w:tcW w:type="dxa" w:w="262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11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значение платежа</w:t>
            </w:r>
          </w:p>
        </w:tc>
      </w:tr>
      <w:tr>
        <w:trPr>
          <w:trHeight w:hRule="exact" w:val="250"/>
        </w:trPr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42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окумента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88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луч./отправ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</w:tbl>
    <w:p>
      <w:pPr>
        <w:autoSpaceDN w:val="0"/>
        <w:autoSpaceDE w:val="0"/>
        <w:widowControl/>
        <w:spacing w:line="164" w:lineRule="exact" w:before="20" w:after="0"/>
        <w:ind w:left="0" w:right="832" w:firstLine="0"/>
        <w:jc w:val="right"/>
      </w:pPr>
      <w:r>
        <w:rPr>
          <w:rFonts w:ascii="Roboto" w:hAnsi="Roboto" w:eastAsia="Roboto"/>
          <w:b w:val="0"/>
          <w:i w:val="0"/>
          <w:color w:val="282828"/>
          <w:sz w:val="14"/>
        </w:rPr>
        <w:t>продвижения сайта www.</w:t>
      </w:r>
    </w:p>
    <w:p>
      <w:pPr>
        <w:autoSpaceDN w:val="0"/>
        <w:autoSpaceDE w:val="0"/>
        <w:widowControl/>
        <w:spacing w:line="164" w:lineRule="exact" w:before="0" w:after="50"/>
        <w:ind w:left="8310" w:right="288" w:firstLine="0"/>
        <w:jc w:val="left"/>
      </w:pPr>
      <w:r>
        <w:rPr>
          <w:rFonts w:ascii="Roboto" w:hAnsi="Roboto" w:eastAsia="Roboto"/>
          <w:b w:val="0"/>
          <w:i w:val="0"/>
          <w:color w:val="282828"/>
          <w:sz w:val="14"/>
        </w:rPr>
        <w:t>nedelkopartners.ru, позиции, на</w:t>
      </w:r>
      <w:r>
        <w:br/>
      </w:r>
      <w:r>
        <w:rPr>
          <w:rFonts w:ascii="Roboto" w:hAnsi="Roboto" w:eastAsia="Roboto"/>
          <w:b w:val="0"/>
          <w:i w:val="0"/>
          <w:color w:val="282828"/>
          <w:sz w:val="14"/>
        </w:rPr>
        <w:t>основании Договора №2076 от</w:t>
      </w:r>
      <w:r>
        <w:br/>
      </w:r>
      <w:r>
        <w:rPr>
          <w:rFonts w:ascii="Roboto" w:hAnsi="Roboto" w:eastAsia="Roboto"/>
          <w:b w:val="0"/>
          <w:i w:val="0"/>
          <w:color w:val="282828"/>
          <w:sz w:val="14"/>
        </w:rPr>
        <w:t>06.07.2020, февраль 2024 НДС не</w:t>
      </w:r>
      <w:r>
        <w:br/>
      </w:r>
      <w:r>
        <w:rPr>
          <w:rFonts w:ascii="Roboto" w:hAnsi="Roboto" w:eastAsia="Roboto"/>
          <w:b w:val="0"/>
          <w:i w:val="0"/>
          <w:color w:val="282828"/>
          <w:sz w:val="14"/>
        </w:rPr>
        <w:t>облагается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9"/>
        <w:gridCol w:w="1549"/>
        <w:gridCol w:w="1549"/>
        <w:gridCol w:w="1549"/>
        <w:gridCol w:w="1549"/>
        <w:gridCol w:w="1549"/>
        <w:gridCol w:w="1549"/>
      </w:tblGrid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9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1167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8 428,8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71.2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3.02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9.02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102840002611</w:t>
            </w:r>
          </w:p>
        </w:tc>
        <w:tc>
          <w:tcPr>
            <w:tcW w:type="dxa" w:w="236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0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2024 / 756 от 01.02.2024 НДС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ОТКРЫТИЕ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840000665</w:t>
            </w:r>
          </w:p>
        </w:tc>
        <w:tc>
          <w:tcPr>
            <w:tcW w:type="dxa" w:w="236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5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№ 2024 / 787 от 08.02.2024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ДС 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АЛЬФА-КЛИНИКА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7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840000665</w:t>
            </w:r>
          </w:p>
        </w:tc>
        <w:tc>
          <w:tcPr>
            <w:tcW w:type="dxa" w:w="236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60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№ 2024 / 755 от 01.02.2024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ДС 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АЛЬФА-КЛИНИКА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82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3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10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120000066745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1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"ТЕЛЕКОТ"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3 204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Услуги по привлечению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ользователей на сервис по счету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№1 от 09.02.2024 г. по Договору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№455 от 28.07.2023 Соглашение №1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 28.07.2023 Сумма 13204-00 Без</w:t>
            </w:r>
          </w:p>
        </w:tc>
      </w:tr>
      <w:tr>
        <w:trPr>
          <w:trHeight w:hRule="exact" w:val="22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алога (НДС)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1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501890003420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БАРЫШЕВ ВЯЧЕСЛАВ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6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701 о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4.01.2024г. за рекламу в интернете.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ЛЕКСАНДРОВИЧ (ИП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умма 36.000 р. НДС не облагается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4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10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802500098334</w:t>
            </w:r>
          </w:p>
        </w:tc>
        <w:tc>
          <w:tcPr>
            <w:tcW w:type="dxa" w:w="236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ндивидуальный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4 5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 № 2024 / 790 от 12.02.2024 без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едприниматель Демешев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ДС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ртем Сергеевич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82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6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97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400005146494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54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НДИВИДУАЛЬНЫЙ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5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Услуги в области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коммуникационных 1 ш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нформационных технологий: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ЕДПРИНИМАТЕЛЬ ЛОБОДА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консультация на тему SEO без воды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ГОРЬ АНДРЕЕВИЧ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о договору № 2517 В т.ч. НДС 0% —</w:t>
            </w:r>
          </w:p>
        </w:tc>
      </w:tr>
      <w:tr>
        <w:trPr>
          <w:trHeight w:hRule="exact" w:val="22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 руб</w:t>
            </w:r>
          </w:p>
        </w:tc>
      </w:tr>
      <w:tr>
        <w:trPr>
          <w:trHeight w:hRule="exact" w:val="184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1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0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720005528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0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Частичная оплата за групповую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консультацию на тему " SEO-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одвижение без воды" по счету №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 "НАШИ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24/811 от 21.02.2024 г. НДС не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ЛИНИИ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лагается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9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68611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97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7426810800000256999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О "ТИНЬКОФФ БАНК"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4,68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Выплата процентов на остаток п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расчетному счету. Договор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009092946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1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8052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69 192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808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9.02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1.03.2024. НДС не обл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9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5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9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9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411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9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901150002189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9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ЮК "Неделько и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9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9 2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 № 2024 / 852 от 04.03.2024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астройка программног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еспечения: SEO-работы с целью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одвижения сайта www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ртнеры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nedelkopartners.ru, позиции, на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сновании Договора №2076 о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7.2020, март 2024 НДС не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лагается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52034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98 123,69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226.31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1.03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3.2024. НДС не обл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81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03065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855000006552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"АН "ЗОЛОТОЙ КЛЮЧЪ"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4 5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№2024/857 о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3.2024 за обучение НДС не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лагается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8073601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3810506000002122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НО ДПО "ИНСТИТУТ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8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691 о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6.01.2024г. за продление домена.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БИЛИТАЦИИ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ДС не облагается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7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102840002611</w:t>
            </w:r>
          </w:p>
        </w:tc>
        <w:tc>
          <w:tcPr>
            <w:tcW w:type="dxa" w:w="236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2 454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2024 / 847 от 01.03.2024 НДС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ОТКРЫТИЕ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84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7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10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120000184006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74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ндивидуальный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29 97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астройка программног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еспечения: Лицензия на ПО для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едприниматель Бирюков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ЭВМ "амоЦРМ 2.0" Покупка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нтон Сергеевич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Расширенный) по счету №2024/877</w:t>
            </w:r>
          </w:p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умма 29970-00 Без налога (НДС)</w:t>
            </w:r>
          </w:p>
        </w:tc>
      </w:tr>
      <w:tr>
        <w:trPr>
          <w:trHeight w:hRule="exact" w:val="240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1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60643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6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9 197,6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280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910.80 по дог.от 27.08.2018 с ООО</w:t>
            </w:r>
          </w:p>
        </w:tc>
      </w:tr>
    </w:tbl>
    <w:p>
      <w:pPr>
        <w:autoSpaceDN w:val="0"/>
        <w:autoSpaceDE w:val="0"/>
        <w:widowControl/>
        <w:spacing w:line="234" w:lineRule="exact" w:before="290" w:after="0"/>
        <w:ind w:left="1782" w:right="0" w:firstLine="0"/>
        <w:jc w:val="left"/>
      </w:pPr>
      <w:r>
        <w:rPr>
          <w:rFonts w:ascii="Roboto" w:hAnsi="Roboto" w:eastAsia="Roboto"/>
          <w:b w:val="0"/>
          <w:i w:val="0"/>
          <w:color w:val="909090"/>
          <w:sz w:val="20"/>
        </w:rPr>
        <w:t>к/с 30101810145250000974 в ГУ Банка России по ЦФО БИК 044525974</w:t>
      </w:r>
    </w:p>
    <w:p>
      <w:pPr>
        <w:autoSpaceDN w:val="0"/>
        <w:tabs>
          <w:tab w:pos="10678" w:val="left"/>
        </w:tabs>
        <w:autoSpaceDE w:val="0"/>
        <w:widowControl/>
        <w:spacing w:line="264" w:lineRule="exact" w:before="0" w:after="0"/>
        <w:ind w:left="3550" w:right="0" w:firstLine="0"/>
        <w:jc w:val="left"/>
      </w:pPr>
      <w:r>
        <w:rPr>
          <w:rFonts w:ascii="Roboto" w:hAnsi="Roboto" w:eastAsia="Roboto"/>
          <w:b w:val="0"/>
          <w:i w:val="0"/>
          <w:color w:val="909090"/>
          <w:sz w:val="20"/>
        </w:rPr>
        <w:t xml:space="preserve">ИНН 7710140679 КПП 77130100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2</w:t>
      </w:r>
    </w:p>
    <w:p>
      <w:pPr>
        <w:sectPr>
          <w:pgSz w:w="11900" w:h="16840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49"/>
        <w:gridCol w:w="1549"/>
        <w:gridCol w:w="1549"/>
        <w:gridCol w:w="1549"/>
        <w:gridCol w:w="1549"/>
        <w:gridCol w:w="1549"/>
        <w:gridCol w:w="1549"/>
      </w:tblGrid>
      <w:tr>
        <w:trPr>
          <w:trHeight w:hRule="exact" w:val="188"/>
        </w:trPr>
        <w:tc>
          <w:tcPr>
            <w:tcW w:type="dxa" w:w="68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4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ата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32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омер</w:t>
            </w:r>
          </w:p>
        </w:tc>
        <w:tc>
          <w:tcPr>
            <w:tcW w:type="dxa" w:w="14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324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БИК</w:t>
            </w:r>
          </w:p>
        </w:tc>
        <w:tc>
          <w:tcPr>
            <w:tcW w:type="dxa" w:w="122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8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Счет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именование</w:t>
            </w:r>
          </w:p>
        </w:tc>
        <w:tc>
          <w:tcPr>
            <w:tcW w:type="dxa" w:w="159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5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 кредиту</w:t>
            </w:r>
          </w:p>
        </w:tc>
        <w:tc>
          <w:tcPr>
            <w:tcW w:type="dxa" w:w="262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11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значение платежа</w:t>
            </w:r>
          </w:p>
        </w:tc>
      </w:tr>
      <w:tr>
        <w:trPr>
          <w:trHeight w:hRule="exact" w:val="250"/>
        </w:trPr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42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окумента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88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луч./отправ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</w:tbl>
    <w:p>
      <w:pPr>
        <w:autoSpaceDN w:val="0"/>
        <w:autoSpaceDE w:val="0"/>
        <w:widowControl/>
        <w:spacing w:line="164" w:lineRule="exact" w:before="16" w:after="46"/>
        <w:ind w:left="8310" w:right="0" w:firstLine="0"/>
        <w:jc w:val="left"/>
      </w:pPr>
      <w:r>
        <w:rPr>
          <w:rFonts w:ascii="Roboto" w:hAnsi="Roboto" w:eastAsia="Roboto"/>
          <w:b w:val="0"/>
          <w:i w:val="0"/>
          <w:color w:val="282828"/>
          <w:sz w:val="14"/>
        </w:rPr>
        <w:t>"РОБОКАССА" за пер. с 26.12.2023 по</w:t>
      </w:r>
      <w:r>
        <w:br/>
      </w:r>
      <w:r>
        <w:rPr>
          <w:rFonts w:ascii="Roboto" w:hAnsi="Roboto" w:eastAsia="Roboto"/>
          <w:b w:val="0"/>
          <w:i w:val="0"/>
          <w:color w:val="282828"/>
          <w:sz w:val="14"/>
        </w:rPr>
        <w:t>09.03.2024. НДС не обл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9"/>
        <w:gridCol w:w="1549"/>
        <w:gridCol w:w="1549"/>
        <w:gridCol w:w="1549"/>
        <w:gridCol w:w="1549"/>
        <w:gridCol w:w="1549"/>
        <w:gridCol w:w="1549"/>
      </w:tblGrid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1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6048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2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25 994,23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968.37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6.03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8.03.2024. НДС не обл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4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661463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559000003837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НДИВИДУАЛЬНЫЙ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4 5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876 о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ЕДПРИНИМАТЕЛЬ КЛЮЕВ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3.2024 за сео продвижение.НДС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ЕРГЕЙ АНАТОЛЬЕВИЧ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8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7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840000665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5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№ 024 / 845 от 01.03.2024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ДС 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АЛЬФА-КЛИНИКА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84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9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6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72000552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0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Частичная оплата за групповую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консультацию на тему "SEO -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одвижение без воды" по счету №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 "НАШИ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24/811 от 21.02.2024 г. НДС не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ЛИНИИ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лагается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9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6991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700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500001400742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ЯНДЕКС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 194,11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услуг за Февраль 2024 г. п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договору РС-100484-06/19 от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.06.2019. Без НДС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0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10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201500152101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ндивидуальный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29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 № 2024/909 от 20.03.2024 без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едприниматель Михайлов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ДС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Дмитрий Сергеевич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2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50189000342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БАРЫШЕВ ВЯЧЕСЛАВ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7 988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836 о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9.02.2024г. за рекламу в интернете.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ЛЕКСАНДРОВИЧ (ИП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умма 57.988 р. НДС не облагается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5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2911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64 125,4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274.6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8.03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.03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5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2912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768,8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1.2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9.03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.03.2024. НДС не обл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1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7542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97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742681080000025699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О "ТИНЬКОФФ БАНК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2,89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Выплата процентов на остаток п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расчетному счету. Договор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009092946</w:t>
            </w:r>
          </w:p>
        </w:tc>
      </w:tr>
      <w:tr>
        <w:trPr>
          <w:trHeight w:hRule="exact" w:val="184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1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72000552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9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статок оплаты за групповую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консультацию на тему "SEO-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одвижение без воды" по счету №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 "НАШИ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24/811 от 21.02.2024 г. НДС не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ЛИНИИ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лагается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2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2787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6 699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01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23.03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2.04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9973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68 347,2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52.8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2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4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997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768,8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1.2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23.03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4.2024. НДС не обл.</w:t>
            </w:r>
          </w:p>
        </w:tc>
      </w:tr>
      <w:tr>
        <w:trPr>
          <w:trHeight w:hRule="exact" w:val="182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0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411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90115000218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3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ЮК "Неделько и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0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 № 2024 / 956 от 02.04.2024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астройка программног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еспечения: SEO-работы , на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ртнеры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сновании Договора №2076 о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7.2020,апрель 2024 НДС не</w:t>
            </w:r>
          </w:p>
        </w:tc>
      </w:tr>
      <w:tr>
        <w:trPr>
          <w:trHeight w:hRule="exact" w:val="22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лагается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8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8781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6 518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482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3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8.04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8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87814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9 412,2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87.8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3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8.04.2024. НДС не обл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9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7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50189000342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БАРЫШЕВ ВЯЧЕСЛАВ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9 435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946 о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1.04.2024г. за рекламу в интернете.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ЛЕКСАНДРОВИЧ (ИП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умма 59.435 р. НДС не облагается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0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382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97 600,12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960.88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8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0.04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5186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24 025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75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10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.04.2024. НДС не обл.</w:t>
            </w:r>
          </w:p>
        </w:tc>
      </w:tr>
    </w:tbl>
    <w:p>
      <w:pPr>
        <w:autoSpaceDN w:val="0"/>
        <w:tabs>
          <w:tab w:pos="3550" w:val="left"/>
          <w:tab w:pos="10678" w:val="left"/>
        </w:tabs>
        <w:autoSpaceDE w:val="0"/>
        <w:widowControl/>
        <w:spacing w:line="356" w:lineRule="exact" w:before="188" w:after="0"/>
        <w:ind w:left="1782" w:right="0" w:firstLine="0"/>
        <w:jc w:val="left"/>
      </w:pPr>
      <w:r>
        <w:rPr>
          <w:rFonts w:ascii="Roboto" w:hAnsi="Roboto" w:eastAsia="Roboto"/>
          <w:b w:val="0"/>
          <w:i w:val="0"/>
          <w:color w:val="909090"/>
          <w:sz w:val="20"/>
        </w:rPr>
        <w:t>к/с 30101810145250000974 в ГУ Банка России по ЦФО БИК 044525974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909090"/>
          <w:sz w:val="20"/>
        </w:rPr>
        <w:t xml:space="preserve">ИНН 7710140679 КПП 771301001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3</w:t>
      </w:r>
    </w:p>
    <w:p>
      <w:pPr>
        <w:sectPr>
          <w:pgSz w:w="11900" w:h="16840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9"/>
        <w:gridCol w:w="1549"/>
        <w:gridCol w:w="1549"/>
        <w:gridCol w:w="1549"/>
        <w:gridCol w:w="1549"/>
        <w:gridCol w:w="1549"/>
        <w:gridCol w:w="1549"/>
      </w:tblGrid>
      <w:tr>
        <w:trPr>
          <w:trHeight w:hRule="exact" w:val="188"/>
        </w:trPr>
        <w:tc>
          <w:tcPr>
            <w:tcW w:type="dxa" w:w="85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5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ата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омер</w:t>
            </w:r>
          </w:p>
        </w:tc>
        <w:tc>
          <w:tcPr>
            <w:tcW w:type="dxa" w:w="10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16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БИК</w:t>
            </w:r>
          </w:p>
        </w:tc>
        <w:tc>
          <w:tcPr>
            <w:tcW w:type="dxa" w:w="182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8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Счет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именование</w:t>
            </w:r>
          </w:p>
        </w:tc>
        <w:tc>
          <w:tcPr>
            <w:tcW w:type="dxa" w:w="12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258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 кредиту</w:t>
            </w:r>
          </w:p>
        </w:tc>
        <w:tc>
          <w:tcPr>
            <w:tcW w:type="dxa" w:w="259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8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значение платежа</w:t>
            </w:r>
          </w:p>
        </w:tc>
      </w:tr>
      <w:tr>
        <w:trPr>
          <w:trHeight w:hRule="exact" w:val="250"/>
        </w:trPr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06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окумента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луч./отправ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.04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6087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8 824,4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75.6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8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.04.2024. НДС не обл.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.04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81361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97 397,34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952.66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13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8.04.2024. НДС не обл.</w:t>
            </w:r>
          </w:p>
        </w:tc>
      </w:tr>
      <w:tr>
        <w:trPr>
          <w:trHeight w:hRule="exact" w:val="178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.04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31543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97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742681080000025699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О "ТИНЬКОФФ БАНК"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99,44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Выплата процентов на остаток п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расчетному счету. Договор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009092946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1653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76 111,2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88.8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28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5.2024. НДС не обл.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1661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7 563,9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36.1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13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5.2024. НДС не обл.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7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0714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03 782,23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211.77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3.05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7.05.2024. НДС не обл.</w:t>
            </w:r>
          </w:p>
        </w:tc>
      </w:tr>
      <w:tr>
        <w:trPr>
          <w:trHeight w:hRule="exact" w:val="184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7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44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411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90115000218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5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ЮК "Неделько и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6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24 / 1041 от 30.04.2024 Настройка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ограммного обеспечения: SEO-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работы , на основании Договора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ртнеры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№2076 от 06.07.2020,май 2024 НДС</w:t>
            </w:r>
          </w:p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8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8866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80 876,8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282.2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7.05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8.05.2024. НДС не обл.</w:t>
            </w:r>
          </w:p>
        </w:tc>
      </w:tr>
      <w:tr>
        <w:trPr>
          <w:trHeight w:hRule="exact" w:val="178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50189000342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БАРЫШЕВ ВЯЧЕСЛАВ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9 35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1024 о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6.04.2024г. за рекламу в интернете.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ЛЕКСАНДРОВИЧ (ИП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умма 59.350 р. НДС не облагается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1448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87 931,5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568.5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8.05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.05.2024. НДС не обл.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6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7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201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94710003090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"Инмако"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 9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Групповая консультация на тему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seo-продвижение без воды". СЧЕ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No 2024 / 1077 от 15.05.2024. Сумма: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 900.00 без НДС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1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840000665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5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2024 / 943 от 29.03.2024 НДС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АЛЬФА-КЛИНИКА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102840002611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3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2024 / 944 от 29.03.2024 НДС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ОТКРЫТИЕ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8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2327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700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500001400742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ЯНДЕКС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 417,9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услуг за Апрель 2024 г. п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договору РС-100484-06/19 от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.06.2019. Без НДС.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8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34743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3 816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574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15.05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8.05.2024. НДС не обл.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8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3474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3 245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65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3.05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8.05.2024. НДС не обл.</w:t>
            </w:r>
          </w:p>
        </w:tc>
      </w:tr>
      <w:tr>
        <w:trPr>
          <w:trHeight w:hRule="exact" w:val="178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1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710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97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742681080000025699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О "ТИНЬКОФФ БАНК"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98,87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Выплата процентов на остаток п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расчетному счету. Договор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009092946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6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86844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3 891,4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08.6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28.05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6.2024. НДС не обл.</w:t>
            </w:r>
          </w:p>
        </w:tc>
      </w:tr>
      <w:tr>
        <w:trPr>
          <w:trHeight w:hRule="exact" w:val="184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6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8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411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90115000218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5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ЮК "Неделько и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0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24 / 1131 от 03.06.2024 Настройка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ограммного обеспечения: SEO-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работы , на основании Договора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ртнеры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№2076 от 06.07.2020 июнь 2024 НДС</w:t>
            </w:r>
          </w:p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5.06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021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24 330,69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519.31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4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5.06.2024. НДС не обл.</w:t>
            </w:r>
          </w:p>
        </w:tc>
      </w:tr>
      <w:tr>
        <w:trPr>
          <w:trHeight w:hRule="exact" w:val="200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5.06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021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9 304,9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240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95.10 по дог.от 27.08.2018 с ООО</w:t>
            </w:r>
          </w:p>
        </w:tc>
      </w:tr>
    </w:tbl>
    <w:p>
      <w:pPr>
        <w:autoSpaceDN w:val="0"/>
        <w:tabs>
          <w:tab w:pos="3550" w:val="left"/>
          <w:tab w:pos="10678" w:val="left"/>
        </w:tabs>
        <w:autoSpaceDE w:val="0"/>
        <w:widowControl/>
        <w:spacing w:line="356" w:lineRule="exact" w:before="178" w:after="0"/>
        <w:ind w:left="1782" w:right="0" w:firstLine="0"/>
        <w:jc w:val="left"/>
      </w:pPr>
      <w:r>
        <w:rPr>
          <w:rFonts w:ascii="Roboto" w:hAnsi="Roboto" w:eastAsia="Roboto"/>
          <w:b w:val="0"/>
          <w:i w:val="0"/>
          <w:color w:val="909090"/>
          <w:sz w:val="20"/>
        </w:rPr>
        <w:t>к/с 30101810145250000974 в ГУ Банка России по ЦФО БИК 044525974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909090"/>
          <w:sz w:val="20"/>
        </w:rPr>
        <w:t xml:space="preserve">ИНН 7710140679 КПП 771301001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4</w:t>
      </w:r>
    </w:p>
    <w:p>
      <w:pPr>
        <w:sectPr>
          <w:pgSz w:w="11900" w:h="16840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49"/>
        <w:gridCol w:w="1549"/>
        <w:gridCol w:w="1549"/>
        <w:gridCol w:w="1549"/>
        <w:gridCol w:w="1549"/>
        <w:gridCol w:w="1549"/>
        <w:gridCol w:w="1549"/>
      </w:tblGrid>
      <w:tr>
        <w:trPr>
          <w:trHeight w:hRule="exact" w:val="188"/>
        </w:trPr>
        <w:tc>
          <w:tcPr>
            <w:tcW w:type="dxa" w:w="68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4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ата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32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омер</w:t>
            </w:r>
          </w:p>
        </w:tc>
        <w:tc>
          <w:tcPr>
            <w:tcW w:type="dxa" w:w="14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324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БИК</w:t>
            </w:r>
          </w:p>
        </w:tc>
        <w:tc>
          <w:tcPr>
            <w:tcW w:type="dxa" w:w="122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8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Счет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именование</w:t>
            </w:r>
          </w:p>
        </w:tc>
        <w:tc>
          <w:tcPr>
            <w:tcW w:type="dxa" w:w="159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5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 кредиту</w:t>
            </w:r>
          </w:p>
        </w:tc>
        <w:tc>
          <w:tcPr>
            <w:tcW w:type="dxa" w:w="262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11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значение платежа</w:t>
            </w:r>
          </w:p>
        </w:tc>
      </w:tr>
      <w:tr>
        <w:trPr>
          <w:trHeight w:hRule="exact" w:val="250"/>
        </w:trPr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42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окумента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88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луч./отправ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</w:tbl>
    <w:p>
      <w:pPr>
        <w:autoSpaceDN w:val="0"/>
        <w:autoSpaceDE w:val="0"/>
        <w:widowControl/>
        <w:spacing w:line="164" w:lineRule="exact" w:before="16" w:after="46"/>
        <w:ind w:left="8310" w:right="0" w:firstLine="0"/>
        <w:jc w:val="left"/>
      </w:pPr>
      <w:r>
        <w:rPr>
          <w:rFonts w:ascii="Roboto" w:hAnsi="Roboto" w:eastAsia="Roboto"/>
          <w:b w:val="0"/>
          <w:i w:val="0"/>
          <w:color w:val="282828"/>
          <w:sz w:val="14"/>
        </w:rPr>
        <w:t>"РОБОКАССА" за пер. с 28.05.2024 по</w:t>
      </w:r>
      <w:r>
        <w:br/>
      </w:r>
      <w:r>
        <w:rPr>
          <w:rFonts w:ascii="Roboto" w:hAnsi="Roboto" w:eastAsia="Roboto"/>
          <w:b w:val="0"/>
          <w:i w:val="0"/>
          <w:color w:val="282828"/>
          <w:sz w:val="14"/>
        </w:rPr>
        <w:t>05.06.2024. НДС не обл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9"/>
        <w:gridCol w:w="1549"/>
        <w:gridCol w:w="1549"/>
        <w:gridCol w:w="1549"/>
        <w:gridCol w:w="1549"/>
        <w:gridCol w:w="1549"/>
        <w:gridCol w:w="1549"/>
      </w:tblGrid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5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84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97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10000771594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28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групповую консультацию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а тему "seo-продвижение без воды"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о счету №2024 / 1127 от 03.06.2024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ИМПУЛЬС ГУРУ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г. НДС не облагается</w:t>
            </w:r>
          </w:p>
        </w:tc>
      </w:tr>
      <w:tr>
        <w:trPr>
          <w:trHeight w:hRule="exact" w:val="184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07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46962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72900000415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3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"ОСТРОВСКИЙ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4 5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.2024/1142 о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6.2024 г за групповую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консультацию на тему "seo-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одвижение без воды" Сумма</w:t>
            </w:r>
          </w:p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4500-00 Без налога (НДС)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5675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2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22 459,05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936.95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5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6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7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5903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60 812,08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467.92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12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.06.2024. НДС не обл.</w:t>
            </w:r>
          </w:p>
        </w:tc>
      </w:tr>
      <w:tr>
        <w:trPr>
          <w:trHeight w:hRule="exact" w:val="184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8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120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388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620028000001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3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"РОКЕТ ВОРК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26 25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Денежное вознаграждение Буйлову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. А. по Договору ГПХ №оферта о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1.05.2024 (оказание услуг),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ТЕЛЕКОТ" (#7150767 ИНН:</w:t>
            </w:r>
          </w:p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707003203). Без НДС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923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1 894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106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15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.06.2024. НДС не обл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1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50189000342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БАРЫШЕВ ВЯЧЕСЛАВ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60 5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1126 о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6.2024г. за рекламу в интернете.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ЛЕКСАНДРОВИЧ (ИП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умма 60.500 р. НДС не облагается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8764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97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742681080000025699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О "ТИНЬКОФФ БАНК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43,9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Выплата процентов на остаток п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расчетному счету. Договор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009092946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1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3389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7 089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911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20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9.06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1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3390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8 824,4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75.6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5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9.06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2650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2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02 500,56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259.44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29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7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1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411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90115000218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ЮК "Неделько и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5 437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 № 2024 / 1224 от 02.07.2024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SEO-работы с целью продвижения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ртнеры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айта Договор №2076 от 06.07.2020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юль 2024 НДС не облагается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9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7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840000665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0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2024 / 1172 от 14.06.2024 НДС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АЛЬФА-КЛИНИКА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9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102840002611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28 441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№ 2024 / 1171 от 14.06.2024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ДС 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ОТКРЫТИЕ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008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85 240,7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459.3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4.07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7.2024. НДС не обл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7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10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860267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025000001136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"ОЗБЭТТЕРИЗ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5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1272 о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7.07.24г за консультацию. Сумма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000-00 Без налога (НДС)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2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50189000342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БАРЫШЕВ ВЯЧЕСЛАВ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60 08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1218 о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2.07.2024г. за рекламу в интернете.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ЛЕКСАНДРОВИЧ (ИП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умма 60.080 р. НДС не облагается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9672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3 004,74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745.26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12.07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.07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96733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24 025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75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29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.07.2024. НДС не обл.</w:t>
            </w:r>
          </w:p>
        </w:tc>
      </w:tr>
      <w:tr>
        <w:trPr>
          <w:trHeight w:hRule="exact" w:val="180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4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10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701500127202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"ТУРБОЛИД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77 858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 / 1282 от</w:t>
            </w:r>
          </w:p>
        </w:tc>
      </w:tr>
      <w:tr>
        <w:trPr>
          <w:trHeight w:hRule="exact" w:val="220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2.07.2024 Без налога (НДС)</w:t>
            </w:r>
          </w:p>
        </w:tc>
      </w:tr>
      <w:tr>
        <w:trPr>
          <w:trHeight w:hRule="exact" w:val="360"/>
        </w:trPr>
        <w:tc>
          <w:tcPr>
            <w:tcW w:type="dxa" w:w="1030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.07.2024</w:t>
            </w:r>
          </w:p>
        </w:tc>
        <w:tc>
          <w:tcPr>
            <w:tcW w:type="dxa" w:w="880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60201</w:t>
            </w:r>
          </w:p>
        </w:tc>
        <w:tc>
          <w:tcPr>
            <w:tcW w:type="dxa" w:w="1000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8" w:after="0"/>
              <w:ind w:left="22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26 358,77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</w:tbl>
    <w:p>
      <w:pPr>
        <w:autoSpaceDN w:val="0"/>
        <w:tabs>
          <w:tab w:pos="3550" w:val="left"/>
          <w:tab w:pos="10678" w:val="left"/>
        </w:tabs>
        <w:autoSpaceDE w:val="0"/>
        <w:widowControl/>
        <w:spacing w:line="356" w:lineRule="exact" w:before="168" w:after="0"/>
        <w:ind w:left="1782" w:right="0" w:firstLine="0"/>
        <w:jc w:val="left"/>
      </w:pPr>
      <w:r>
        <w:rPr>
          <w:rFonts w:ascii="Roboto" w:hAnsi="Roboto" w:eastAsia="Roboto"/>
          <w:b w:val="0"/>
          <w:i w:val="0"/>
          <w:color w:val="909090"/>
          <w:sz w:val="20"/>
        </w:rPr>
        <w:t>к/с 30101810145250000974 в ГУ Банка России по ЦФО БИК 044525974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909090"/>
          <w:sz w:val="20"/>
        </w:rPr>
        <w:t xml:space="preserve">ИНН 7710140679 КПП 771301001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5</w:t>
      </w:r>
    </w:p>
    <w:sectPr w:rsidR="00FC693F" w:rsidRPr="0006063C" w:rsidSect="00034616">
      <w:pgSz w:w="11900" w:h="16840"/>
      <w:pgMar w:top="432" w:right="432" w:bottom="432" w:left="4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